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6470" w14:textId="77777777" w:rsidR="00F63688" w:rsidRPr="008839B1" w:rsidRDefault="00F63688" w:rsidP="009335FA"/>
    <w:p w14:paraId="058B4508" w14:textId="77777777" w:rsidR="00F63688" w:rsidRPr="008839B1" w:rsidRDefault="00F63688" w:rsidP="009335FA"/>
    <w:p w14:paraId="4AE3E792" w14:textId="77777777" w:rsidR="00F63688" w:rsidRPr="008839B1" w:rsidRDefault="00F63688" w:rsidP="009335FA"/>
    <w:p w14:paraId="2437B790" w14:textId="77777777" w:rsidR="00F63688" w:rsidRPr="008839B1" w:rsidRDefault="00F63688" w:rsidP="009335FA"/>
    <w:p w14:paraId="0889DBE5" w14:textId="77777777" w:rsidR="00F63688" w:rsidRPr="008839B1" w:rsidRDefault="00F63688" w:rsidP="009335FA"/>
    <w:p w14:paraId="2BC585BB" w14:textId="77777777" w:rsidR="00F63688" w:rsidRPr="008839B1" w:rsidRDefault="00F63688" w:rsidP="009335FA"/>
    <w:p w14:paraId="53A830D9" w14:textId="77777777" w:rsidR="00F63688" w:rsidRPr="008839B1" w:rsidRDefault="00F63688" w:rsidP="009335FA"/>
    <w:p w14:paraId="7666CD78" w14:textId="77777777" w:rsidR="00F63688" w:rsidRPr="008839B1" w:rsidRDefault="00F63688" w:rsidP="009335FA"/>
    <w:p w14:paraId="60E57039" w14:textId="77777777" w:rsidR="00F63688" w:rsidRPr="008839B1" w:rsidRDefault="00F63688" w:rsidP="009335FA"/>
    <w:p w14:paraId="5D0F2FD2" w14:textId="77777777" w:rsidR="00F63688" w:rsidRPr="008839B1" w:rsidRDefault="00F63688" w:rsidP="009335FA"/>
    <w:p w14:paraId="2AAA6175" w14:textId="77777777" w:rsidR="00F63688" w:rsidRPr="008839B1" w:rsidRDefault="00F63688" w:rsidP="009335FA"/>
    <w:p w14:paraId="65699AFF" w14:textId="0E4383E4" w:rsidR="00F63688" w:rsidRPr="00386BDF" w:rsidRDefault="00124374" w:rsidP="0068612C">
      <w:pPr>
        <w:outlineLvl w:val="0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ITSM</w:t>
      </w:r>
    </w:p>
    <w:p w14:paraId="1F6C0C25" w14:textId="77777777" w:rsidR="00F63688" w:rsidRPr="00386BDF" w:rsidRDefault="00F63688">
      <w:pPr>
        <w:rPr>
          <w:rFonts w:ascii="Arial" w:hAnsi="Arial" w:cs="Arial"/>
        </w:rPr>
      </w:pPr>
    </w:p>
    <w:p w14:paraId="0F1AA350" w14:textId="77777777" w:rsidR="00F63688" w:rsidRPr="00386BDF" w:rsidRDefault="00F63688" w:rsidP="0068612C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68161E">
      <w:pPr>
        <w:pStyle w:val="Subtitle"/>
      </w:pPr>
    </w:p>
    <w:p w14:paraId="413B0224" w14:textId="0F2E5BE1" w:rsidR="00F63688" w:rsidRPr="00386BDF" w:rsidRDefault="00124374" w:rsidP="0068612C">
      <w:pPr>
        <w:pStyle w:val="Subtitle"/>
        <w:outlineLvl w:val="0"/>
      </w:pPr>
      <w:proofErr w:type="spellStart"/>
      <w:r>
        <w:t>SELinux</w:t>
      </w:r>
      <w:proofErr w:type="spellEnd"/>
      <w:r>
        <w:t xml:space="preserve"> Narrative 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534F4C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534F4C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53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534F4C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42CE8693" w14:textId="70D75303" w:rsidR="0080586E" w:rsidRDefault="00A66BF9" w:rsidP="00742014">
      <w:pPr>
        <w:pStyle w:val="Heading2"/>
      </w:pPr>
      <w:proofErr w:type="spellStart"/>
      <w:r>
        <w:lastRenderedPageBreak/>
        <w:t>SELinux</w:t>
      </w:r>
      <w:proofErr w:type="spellEnd"/>
      <w:r w:rsidR="00742014">
        <w:t xml:space="preserve"> Exercises</w:t>
      </w:r>
    </w:p>
    <w:p w14:paraId="15BFCE17" w14:textId="77777777" w:rsidR="00742014" w:rsidRDefault="00742014" w:rsidP="00742014"/>
    <w:p w14:paraId="7A51F516" w14:textId="6A199B60" w:rsidR="00742014" w:rsidRDefault="00742014" w:rsidP="00742014">
      <w:pPr>
        <w:pStyle w:val="Heading3"/>
      </w:pPr>
      <w:r>
        <w:t xml:space="preserve">Observing </w:t>
      </w:r>
      <w:proofErr w:type="spellStart"/>
      <w:r w:rsidR="00A66BF9">
        <w:t>SELinux</w:t>
      </w:r>
      <w:proofErr w:type="spellEnd"/>
      <w:r>
        <w:t xml:space="preserve"> in action.</w:t>
      </w:r>
    </w:p>
    <w:p w14:paraId="2F494DF4" w14:textId="77777777" w:rsidR="00742014" w:rsidRDefault="00742014" w:rsidP="00742014"/>
    <w:p w14:paraId="200A1F09" w14:textId="7DEE1572" w:rsidR="00742014" w:rsidRDefault="00742014" w:rsidP="00742014">
      <w:pPr>
        <w:ind w:left="360"/>
      </w:pPr>
      <w:r>
        <w:t>Run the ‘</w:t>
      </w:r>
      <w:proofErr w:type="spellStart"/>
      <w:r>
        <w:t>getenforce</w:t>
      </w:r>
      <w:proofErr w:type="spellEnd"/>
      <w:r>
        <w:t xml:space="preserve">’ command. Which mode is the system in? – </w:t>
      </w:r>
      <w:r w:rsidRPr="00742014">
        <w:rPr>
          <w:color w:val="FF0000"/>
        </w:rPr>
        <w:t>Enforcing</w:t>
      </w:r>
    </w:p>
    <w:p w14:paraId="14F5929B" w14:textId="567E2842" w:rsidR="00742014" w:rsidRDefault="00742014" w:rsidP="00742014">
      <w:pPr>
        <w:ind w:left="360"/>
      </w:pPr>
      <w:r>
        <w:t>Run the ‘</w:t>
      </w:r>
      <w:proofErr w:type="spellStart"/>
      <w:r>
        <w:t>sestatus</w:t>
      </w:r>
      <w:proofErr w:type="spellEnd"/>
      <w:r>
        <w:t xml:space="preserve"> command’. Has the system been switched from permissive to enforcing, or did the system boot into the enforcing mode? What tells you this? – The system booted into enforcing mode, the line in the output ‘mode from config file:’ indicates the system is configured to boot into enforcing mode.</w:t>
      </w:r>
    </w:p>
    <w:p w14:paraId="6AEF1282" w14:textId="77777777" w:rsidR="003B52FB" w:rsidRDefault="003B52FB" w:rsidP="00742014">
      <w:pPr>
        <w:ind w:left="360"/>
      </w:pPr>
    </w:p>
    <w:p w14:paraId="7DCC8C2E" w14:textId="77777777" w:rsidR="00477F0A" w:rsidRDefault="003B52FB" w:rsidP="00742014">
      <w:pPr>
        <w:ind w:left="360"/>
      </w:pPr>
      <w:r>
        <w:t>Run ‘</w:t>
      </w:r>
      <w:proofErr w:type="spellStart"/>
      <w:r>
        <w:t>getsebool</w:t>
      </w:r>
      <w:proofErr w:type="spellEnd"/>
      <w:r>
        <w:t xml:space="preserve"> –a | grep http | </w:t>
      </w:r>
      <w:proofErr w:type="spellStart"/>
      <w:r>
        <w:t>wc</w:t>
      </w:r>
      <w:proofErr w:type="spellEnd"/>
      <w:r>
        <w:t xml:space="preserve"> –l’. How many http related Booleans are listed? </w:t>
      </w:r>
    </w:p>
    <w:p w14:paraId="70A5F099" w14:textId="5C1F1D21" w:rsidR="003B52FB" w:rsidRPr="00477F0A" w:rsidRDefault="003B52FB" w:rsidP="00742014">
      <w:pPr>
        <w:ind w:left="360"/>
        <w:rPr>
          <w:color w:val="FF0000"/>
        </w:rPr>
      </w:pPr>
      <w:proofErr w:type="gramStart"/>
      <w:r w:rsidRPr="00477F0A">
        <w:rPr>
          <w:color w:val="FF0000"/>
        </w:rPr>
        <w:t>44</w:t>
      </w:r>
      <w:r w:rsidR="00477F0A" w:rsidRPr="00477F0A">
        <w:rPr>
          <w:color w:val="FF0000"/>
        </w:rPr>
        <w:t xml:space="preserve">  Your</w:t>
      </w:r>
      <w:proofErr w:type="gramEnd"/>
      <w:r w:rsidR="00477F0A" w:rsidRPr="00477F0A">
        <w:rPr>
          <w:color w:val="FF0000"/>
        </w:rPr>
        <w:t xml:space="preserve"> figure may slightly differ from this.</w:t>
      </w:r>
    </w:p>
    <w:p w14:paraId="62FD7608" w14:textId="77777777" w:rsidR="000E358F" w:rsidRDefault="000E358F" w:rsidP="00742014">
      <w:pPr>
        <w:ind w:left="360"/>
      </w:pPr>
    </w:p>
    <w:p w14:paraId="30A60007" w14:textId="41BB681A" w:rsidR="000E358F" w:rsidRDefault="00477F0A" w:rsidP="00742014">
      <w:pPr>
        <w:ind w:left="360"/>
      </w:pPr>
      <w:r>
        <w:t>What would the following command do?</w:t>
      </w:r>
    </w:p>
    <w:p w14:paraId="3CD13A6E" w14:textId="602B5D66" w:rsidR="00477F0A" w:rsidRDefault="00477F0A" w:rsidP="00742014">
      <w:pPr>
        <w:ind w:left="360"/>
      </w:pPr>
      <w:proofErr w:type="spellStart"/>
      <w:r>
        <w:t>ps</w:t>
      </w:r>
      <w:proofErr w:type="spellEnd"/>
      <w:r>
        <w:t xml:space="preserve"> –</w:t>
      </w:r>
      <w:proofErr w:type="spellStart"/>
      <w:r>
        <w:t>eZ</w:t>
      </w:r>
      <w:proofErr w:type="spellEnd"/>
      <w:r>
        <w:t xml:space="preserve"> </w:t>
      </w:r>
    </w:p>
    <w:p w14:paraId="7AAAFC99" w14:textId="77777777" w:rsidR="00477F0A" w:rsidRDefault="00477F0A" w:rsidP="00742014">
      <w:pPr>
        <w:ind w:left="360"/>
      </w:pPr>
    </w:p>
    <w:p w14:paraId="0CA98507" w14:textId="59FA5797" w:rsidR="00477F0A" w:rsidRPr="00477F0A" w:rsidRDefault="00477F0A" w:rsidP="00742014">
      <w:pPr>
        <w:ind w:left="360"/>
        <w:rPr>
          <w:color w:val="FF0000"/>
        </w:rPr>
      </w:pPr>
      <w:r w:rsidRPr="00477F0A">
        <w:rPr>
          <w:color w:val="FF0000"/>
        </w:rPr>
        <w:t xml:space="preserve">It produces a list of every process with its </w:t>
      </w:r>
      <w:proofErr w:type="spellStart"/>
      <w:r w:rsidR="00A66BF9">
        <w:rPr>
          <w:color w:val="FF0000"/>
        </w:rPr>
        <w:t>SELinux</w:t>
      </w:r>
      <w:proofErr w:type="spellEnd"/>
      <w:r w:rsidRPr="00477F0A">
        <w:rPr>
          <w:color w:val="FF0000"/>
        </w:rPr>
        <w:t xml:space="preserve"> security context, the operative field is the type field, so it produces a list of each process and its domain.</w:t>
      </w:r>
    </w:p>
    <w:p w14:paraId="3C305B85" w14:textId="77777777" w:rsidR="00477F0A" w:rsidRDefault="00477F0A" w:rsidP="00742014">
      <w:pPr>
        <w:ind w:left="360"/>
      </w:pPr>
    </w:p>
    <w:p w14:paraId="2A2E951B" w14:textId="3F3BF360" w:rsidR="00477F0A" w:rsidRDefault="00477F0A" w:rsidP="00742014">
      <w:pPr>
        <w:ind w:left="360"/>
      </w:pPr>
      <w:r>
        <w:t>The following command produces a uniq</w:t>
      </w:r>
      <w:r w:rsidR="004400F9">
        <w:t>ue</w:t>
      </w:r>
      <w:r>
        <w:t xml:space="preserve"> list of all the domains in currently associated with processes running on the system.</w:t>
      </w:r>
    </w:p>
    <w:p w14:paraId="111ED75A" w14:textId="78EDB4C0" w:rsidR="00477F0A" w:rsidRDefault="00477F0A" w:rsidP="00742014">
      <w:pPr>
        <w:ind w:left="360"/>
      </w:pPr>
      <w:proofErr w:type="spellStart"/>
      <w:r>
        <w:t>ps</w:t>
      </w:r>
      <w:proofErr w:type="spellEnd"/>
      <w:r>
        <w:t xml:space="preserve"> –</w:t>
      </w:r>
      <w:proofErr w:type="spellStart"/>
      <w:r>
        <w:t>eZ</w:t>
      </w:r>
      <w:proofErr w:type="spellEnd"/>
      <w:r>
        <w:t xml:space="preserve">| </w:t>
      </w:r>
      <w:proofErr w:type="spellStart"/>
      <w:r>
        <w:t>awk</w:t>
      </w:r>
      <w:proofErr w:type="spellEnd"/>
      <w:r>
        <w:t xml:space="preserve"> –F: ‘{print $3}’ | sort | </w:t>
      </w:r>
      <w:proofErr w:type="spellStart"/>
      <w:r>
        <w:t>uniq</w:t>
      </w:r>
      <w:proofErr w:type="spellEnd"/>
    </w:p>
    <w:p w14:paraId="246CB1CC" w14:textId="77777777" w:rsidR="00477F0A" w:rsidRDefault="00477F0A" w:rsidP="00742014">
      <w:pPr>
        <w:ind w:left="360"/>
      </w:pPr>
    </w:p>
    <w:p w14:paraId="523C1B31" w14:textId="06ECE4BD" w:rsidR="00477F0A" w:rsidRDefault="00477F0A" w:rsidP="00742014">
      <w:pPr>
        <w:ind w:left="360"/>
      </w:pPr>
      <w:r>
        <w:t>How many are there?</w:t>
      </w:r>
    </w:p>
    <w:p w14:paraId="66EC00F0" w14:textId="736A7754" w:rsidR="00477F0A" w:rsidRPr="00477F0A" w:rsidRDefault="00477F0A" w:rsidP="00742014">
      <w:pPr>
        <w:ind w:left="360"/>
        <w:rPr>
          <w:color w:val="FF0000"/>
        </w:rPr>
      </w:pPr>
      <w:proofErr w:type="spellStart"/>
      <w:r w:rsidRPr="00477F0A">
        <w:rPr>
          <w:color w:val="FF0000"/>
        </w:rPr>
        <w:t>ps</w:t>
      </w:r>
      <w:proofErr w:type="spellEnd"/>
      <w:r w:rsidRPr="00477F0A">
        <w:rPr>
          <w:color w:val="FF0000"/>
        </w:rPr>
        <w:t xml:space="preserve"> –</w:t>
      </w:r>
      <w:proofErr w:type="spellStart"/>
      <w:r w:rsidRPr="00477F0A">
        <w:rPr>
          <w:color w:val="FF0000"/>
        </w:rPr>
        <w:t>eZ</w:t>
      </w:r>
      <w:proofErr w:type="spellEnd"/>
      <w:r w:rsidRPr="00477F0A">
        <w:rPr>
          <w:color w:val="FF0000"/>
        </w:rPr>
        <w:t xml:space="preserve">| </w:t>
      </w:r>
      <w:proofErr w:type="spellStart"/>
      <w:r w:rsidRPr="00477F0A">
        <w:rPr>
          <w:color w:val="FF0000"/>
        </w:rPr>
        <w:t>awk</w:t>
      </w:r>
      <w:proofErr w:type="spellEnd"/>
      <w:r w:rsidRPr="00477F0A">
        <w:rPr>
          <w:color w:val="FF0000"/>
        </w:rPr>
        <w:t xml:space="preserve"> –F: ‘{print $3}’ | sort | </w:t>
      </w:r>
      <w:proofErr w:type="spellStart"/>
      <w:r w:rsidRPr="00477F0A">
        <w:rPr>
          <w:color w:val="FF0000"/>
        </w:rPr>
        <w:t>uniq</w:t>
      </w:r>
      <w:proofErr w:type="spellEnd"/>
      <w:r w:rsidRPr="00477F0A">
        <w:rPr>
          <w:color w:val="FF0000"/>
        </w:rPr>
        <w:t xml:space="preserve">| </w:t>
      </w:r>
      <w:proofErr w:type="spellStart"/>
      <w:r w:rsidRPr="00477F0A">
        <w:rPr>
          <w:color w:val="FF0000"/>
        </w:rPr>
        <w:t>wc</w:t>
      </w:r>
      <w:proofErr w:type="spellEnd"/>
      <w:r w:rsidRPr="00477F0A">
        <w:rPr>
          <w:color w:val="FF0000"/>
        </w:rPr>
        <w:t xml:space="preserve"> –l There</w:t>
      </w:r>
      <w:r w:rsidR="00362B37">
        <w:rPr>
          <w:color w:val="FF0000"/>
        </w:rPr>
        <w:t xml:space="preserve"> are 46. Your </w:t>
      </w:r>
      <w:r w:rsidR="004400F9">
        <w:rPr>
          <w:color w:val="FF0000"/>
        </w:rPr>
        <w:t xml:space="preserve">own </w:t>
      </w:r>
      <w:r w:rsidR="00362B37">
        <w:rPr>
          <w:color w:val="FF0000"/>
        </w:rPr>
        <w:t>answer may differ</w:t>
      </w:r>
      <w:r w:rsidRPr="00477F0A">
        <w:rPr>
          <w:color w:val="FF0000"/>
        </w:rPr>
        <w:t xml:space="preserve"> slightly from this figure.</w:t>
      </w:r>
    </w:p>
    <w:p w14:paraId="02C98CD0" w14:textId="77777777" w:rsidR="003B52FB" w:rsidRDefault="003B52FB" w:rsidP="00742014">
      <w:pPr>
        <w:ind w:left="360"/>
      </w:pPr>
    </w:p>
    <w:p w14:paraId="1B18BCC8" w14:textId="1E1246C4" w:rsidR="00477F0A" w:rsidRDefault="004400F9" w:rsidP="00742014">
      <w:pPr>
        <w:ind w:left="360"/>
      </w:pPr>
      <w:r>
        <w:t xml:space="preserve">The following command produces a unique list of type fields currently in use in the </w:t>
      </w:r>
      <w:proofErr w:type="spellStart"/>
      <w:r w:rsidR="00A66BF9">
        <w:t>SELinux</w:t>
      </w:r>
      <w:proofErr w:type="spellEnd"/>
      <w:r>
        <w:t xml:space="preserve"> security labels within the whole filesystem tree.</w:t>
      </w:r>
    </w:p>
    <w:p w14:paraId="5F918E81" w14:textId="599CC6B2" w:rsidR="004400F9" w:rsidRDefault="004400F9" w:rsidP="00742014">
      <w:pPr>
        <w:ind w:left="360"/>
      </w:pPr>
      <w:r>
        <w:t xml:space="preserve">ls –RZ | </w:t>
      </w:r>
      <w:proofErr w:type="spellStart"/>
      <w:r>
        <w:t>awk</w:t>
      </w:r>
      <w:proofErr w:type="spellEnd"/>
      <w:r>
        <w:t xml:space="preserve"> –F: ‘$3~/_t/ {print $3}’</w:t>
      </w:r>
    </w:p>
    <w:p w14:paraId="6E7F85A9" w14:textId="77777777" w:rsidR="004400F9" w:rsidRDefault="004400F9" w:rsidP="00742014">
      <w:pPr>
        <w:ind w:left="360"/>
      </w:pPr>
    </w:p>
    <w:p w14:paraId="2D378CEC" w14:textId="1748E86D" w:rsidR="004400F9" w:rsidRDefault="004400F9" w:rsidP="00742014">
      <w:pPr>
        <w:ind w:left="360"/>
      </w:pPr>
      <w:r>
        <w:t>How many are there?</w:t>
      </w:r>
    </w:p>
    <w:p w14:paraId="7823F394" w14:textId="6AF02B0D" w:rsidR="004400F9" w:rsidRPr="004400F9" w:rsidRDefault="004400F9" w:rsidP="004400F9">
      <w:pPr>
        <w:ind w:left="360"/>
        <w:rPr>
          <w:color w:val="FF0000"/>
        </w:rPr>
      </w:pPr>
      <w:r>
        <w:t xml:space="preserve">ls –RZ | </w:t>
      </w:r>
      <w:proofErr w:type="spellStart"/>
      <w:r>
        <w:t>awk</w:t>
      </w:r>
      <w:proofErr w:type="spellEnd"/>
      <w:r>
        <w:t xml:space="preserve"> –F: ‘$3~/_t/ {print $3}’| </w:t>
      </w:r>
      <w:proofErr w:type="spellStart"/>
      <w:r>
        <w:t>wc</w:t>
      </w:r>
      <w:proofErr w:type="spellEnd"/>
      <w:r>
        <w:t xml:space="preserve"> –l … </w:t>
      </w:r>
      <w:r w:rsidRPr="004400F9">
        <w:rPr>
          <w:color w:val="FF0000"/>
        </w:rPr>
        <w:t>647 (your figure may differ from this slightly).</w:t>
      </w:r>
    </w:p>
    <w:p w14:paraId="16447D5D" w14:textId="77777777" w:rsidR="004400F9" w:rsidRDefault="004400F9" w:rsidP="004400F9">
      <w:pPr>
        <w:ind w:left="360"/>
      </w:pPr>
    </w:p>
    <w:p w14:paraId="1DF21EB3" w14:textId="16FFBF5C" w:rsidR="004400F9" w:rsidRDefault="004400F9" w:rsidP="004400F9">
      <w:pPr>
        <w:ind w:left="360"/>
      </w:pPr>
      <w:r>
        <w:t>Are there more domains or more ‘types’?</w:t>
      </w:r>
    </w:p>
    <w:p w14:paraId="6C907B7D" w14:textId="77777777" w:rsidR="004400F9" w:rsidRDefault="004400F9" w:rsidP="004400F9">
      <w:pPr>
        <w:ind w:left="360"/>
      </w:pPr>
    </w:p>
    <w:p w14:paraId="5396B571" w14:textId="01DF8EAE" w:rsidR="004400F9" w:rsidRPr="004400F9" w:rsidRDefault="004400F9" w:rsidP="004400F9">
      <w:pPr>
        <w:ind w:left="360"/>
        <w:rPr>
          <w:color w:val="FF0000"/>
        </w:rPr>
      </w:pPr>
      <w:r w:rsidRPr="004400F9">
        <w:rPr>
          <w:color w:val="FF0000"/>
        </w:rPr>
        <w:t>There are more types.</w:t>
      </w:r>
    </w:p>
    <w:p w14:paraId="74307403" w14:textId="77777777" w:rsidR="004400F9" w:rsidRPr="004400F9" w:rsidRDefault="004400F9" w:rsidP="004400F9">
      <w:pPr>
        <w:ind w:left="360"/>
        <w:rPr>
          <w:color w:val="FF0000"/>
        </w:rPr>
      </w:pPr>
    </w:p>
    <w:p w14:paraId="787158CA" w14:textId="0F753E9B" w:rsidR="004400F9" w:rsidRDefault="004400F9" w:rsidP="004400F9">
      <w:pPr>
        <w:ind w:left="360"/>
      </w:pPr>
      <w:r>
        <w:t xml:space="preserve">What does this tell you about the </w:t>
      </w:r>
      <w:proofErr w:type="spellStart"/>
      <w:r>
        <w:t>make up</w:t>
      </w:r>
      <w:proofErr w:type="spellEnd"/>
      <w:r>
        <w:t xml:space="preserve"> of </w:t>
      </w:r>
      <w:proofErr w:type="spellStart"/>
      <w:r w:rsidR="00A66BF9">
        <w:t>SELinux</w:t>
      </w:r>
      <w:proofErr w:type="spellEnd"/>
      <w:r>
        <w:t xml:space="preserve"> policies?</w:t>
      </w:r>
    </w:p>
    <w:p w14:paraId="0FF3C497" w14:textId="77777777" w:rsidR="004400F9" w:rsidRDefault="004400F9" w:rsidP="004400F9">
      <w:pPr>
        <w:ind w:left="360"/>
      </w:pPr>
    </w:p>
    <w:p w14:paraId="1AB07707" w14:textId="02479A36" w:rsidR="004400F9" w:rsidRPr="004400F9" w:rsidRDefault="004400F9" w:rsidP="004400F9">
      <w:pPr>
        <w:ind w:left="360"/>
        <w:rPr>
          <w:color w:val="FF0000"/>
        </w:rPr>
      </w:pPr>
      <w:r w:rsidRPr="004400F9">
        <w:rPr>
          <w:color w:val="FF0000"/>
        </w:rPr>
        <w:t>It means each policy is likely to allow a process to access more than one type label.</w:t>
      </w:r>
    </w:p>
    <w:p w14:paraId="4725FC32" w14:textId="77777777" w:rsidR="004400F9" w:rsidRDefault="004400F9" w:rsidP="00742014">
      <w:pPr>
        <w:ind w:left="360"/>
      </w:pPr>
    </w:p>
    <w:p w14:paraId="3EB4AD43" w14:textId="41536B05" w:rsidR="003B52FB" w:rsidRDefault="005C4577" w:rsidP="00742014">
      <w:pPr>
        <w:ind w:left="360"/>
      </w:pPr>
      <w:r>
        <w:t xml:space="preserve">Use the command </w:t>
      </w:r>
      <w:proofErr w:type="spellStart"/>
      <w:r>
        <w:t>semodule</w:t>
      </w:r>
      <w:proofErr w:type="spellEnd"/>
      <w:r>
        <w:t xml:space="preserve"> to list and count all currently load </w:t>
      </w:r>
      <w:proofErr w:type="spellStart"/>
      <w:r w:rsidR="00A66BF9">
        <w:t>SELinux</w:t>
      </w:r>
      <w:proofErr w:type="spellEnd"/>
      <w:r>
        <w:t xml:space="preserve"> policy modules.</w:t>
      </w:r>
    </w:p>
    <w:p w14:paraId="4B3CAE3B" w14:textId="77777777" w:rsidR="005C4577" w:rsidRDefault="005C4577" w:rsidP="00742014">
      <w:pPr>
        <w:ind w:left="360"/>
      </w:pPr>
    </w:p>
    <w:p w14:paraId="5DDA3D43" w14:textId="214B90B7" w:rsidR="005C4577" w:rsidRPr="005C4577" w:rsidRDefault="005C4577" w:rsidP="005C4577">
      <w:pPr>
        <w:ind w:left="360"/>
        <w:rPr>
          <w:color w:val="FF0000"/>
        </w:rPr>
      </w:pPr>
      <w:proofErr w:type="spellStart"/>
      <w:r w:rsidRPr="005C4577">
        <w:rPr>
          <w:color w:val="FF0000"/>
        </w:rPr>
        <w:lastRenderedPageBreak/>
        <w:t>semodule</w:t>
      </w:r>
      <w:proofErr w:type="spellEnd"/>
      <w:r w:rsidRPr="005C4577">
        <w:rPr>
          <w:color w:val="FF0000"/>
        </w:rPr>
        <w:t xml:space="preserve"> –l | </w:t>
      </w:r>
      <w:proofErr w:type="spellStart"/>
      <w:r w:rsidRPr="005C4577">
        <w:rPr>
          <w:color w:val="FF0000"/>
        </w:rPr>
        <w:t>wc</w:t>
      </w:r>
      <w:proofErr w:type="spellEnd"/>
      <w:r w:rsidRPr="005C4577">
        <w:rPr>
          <w:color w:val="FF0000"/>
        </w:rPr>
        <w:t xml:space="preserve"> –</w:t>
      </w:r>
      <w:proofErr w:type="gramStart"/>
      <w:r w:rsidRPr="005C4577">
        <w:rPr>
          <w:color w:val="FF0000"/>
        </w:rPr>
        <w:t>l  …</w:t>
      </w:r>
      <w:proofErr w:type="gramEnd"/>
      <w:r w:rsidRPr="005C4577">
        <w:rPr>
          <w:color w:val="FF0000"/>
        </w:rPr>
        <w:t xml:space="preserve">. 405 </w:t>
      </w:r>
      <w:proofErr w:type="spellStart"/>
      <w:r w:rsidRPr="005C4577">
        <w:rPr>
          <w:color w:val="FF0000"/>
        </w:rPr>
        <w:t>approx</w:t>
      </w:r>
      <w:proofErr w:type="spellEnd"/>
    </w:p>
    <w:p w14:paraId="75B8B7E5" w14:textId="22F846EB" w:rsidR="005C4577" w:rsidRDefault="005C4577" w:rsidP="00742014">
      <w:pPr>
        <w:ind w:left="360"/>
      </w:pPr>
      <w:r>
        <w:t>Run the command ‘</w:t>
      </w:r>
      <w:proofErr w:type="spellStart"/>
      <w:r>
        <w:t>sesearch</w:t>
      </w:r>
      <w:proofErr w:type="spellEnd"/>
      <w:r>
        <w:t xml:space="preserve"> –allow’ to show all the</w:t>
      </w:r>
      <w:r w:rsidR="00825503">
        <w:t xml:space="preserve"> allow rules in the current policy. How many are there?</w:t>
      </w:r>
    </w:p>
    <w:p w14:paraId="15E8E725" w14:textId="1658D18F" w:rsidR="00825503" w:rsidRPr="00382790" w:rsidRDefault="00825503" w:rsidP="00742014">
      <w:pPr>
        <w:ind w:left="360"/>
        <w:rPr>
          <w:color w:val="FF0000"/>
        </w:rPr>
      </w:pPr>
      <w:proofErr w:type="spellStart"/>
      <w:r w:rsidRPr="00382790">
        <w:rPr>
          <w:color w:val="FF0000"/>
        </w:rPr>
        <w:t>sesearch</w:t>
      </w:r>
      <w:proofErr w:type="spellEnd"/>
      <w:r w:rsidRPr="00382790">
        <w:rPr>
          <w:color w:val="FF0000"/>
        </w:rPr>
        <w:t xml:space="preserve"> –allow | </w:t>
      </w:r>
      <w:proofErr w:type="spellStart"/>
      <w:r w:rsidRPr="00382790">
        <w:rPr>
          <w:color w:val="FF0000"/>
        </w:rPr>
        <w:t>wc</w:t>
      </w:r>
      <w:proofErr w:type="spellEnd"/>
      <w:r w:rsidRPr="00382790">
        <w:rPr>
          <w:color w:val="FF0000"/>
        </w:rPr>
        <w:t xml:space="preserve"> –</w:t>
      </w:r>
      <w:proofErr w:type="gramStart"/>
      <w:r w:rsidRPr="00382790">
        <w:rPr>
          <w:color w:val="FF0000"/>
        </w:rPr>
        <w:t>l  …</w:t>
      </w:r>
      <w:proofErr w:type="gramEnd"/>
      <w:r w:rsidRPr="00382790">
        <w:rPr>
          <w:color w:val="FF0000"/>
        </w:rPr>
        <w:t xml:space="preserve"> 102104 </w:t>
      </w:r>
      <w:proofErr w:type="spellStart"/>
      <w:r w:rsidRPr="00382790">
        <w:rPr>
          <w:color w:val="FF0000"/>
        </w:rPr>
        <w:t>approx</w:t>
      </w:r>
      <w:proofErr w:type="spellEnd"/>
    </w:p>
    <w:p w14:paraId="782AA069" w14:textId="77777777" w:rsidR="00825503" w:rsidRDefault="00825503" w:rsidP="00742014">
      <w:pPr>
        <w:ind w:left="360"/>
      </w:pPr>
    </w:p>
    <w:p w14:paraId="17727070" w14:textId="4228AD28" w:rsidR="008A355B" w:rsidRDefault="008A355B" w:rsidP="00742014">
      <w:pPr>
        <w:ind w:left="360"/>
      </w:pPr>
      <w:r>
        <w:t>The following command shows</w:t>
      </w:r>
      <w:r w:rsidR="009B3ABA">
        <w:t xml:space="preserve"> the allow rules for the </w:t>
      </w:r>
      <w:proofErr w:type="spellStart"/>
      <w:r w:rsidR="009B3ABA">
        <w:t>httpd_t</w:t>
      </w:r>
      <w:proofErr w:type="spellEnd"/>
      <w:r w:rsidR="009B3ABA">
        <w:t xml:space="preserve"> domain.</w:t>
      </w:r>
    </w:p>
    <w:p w14:paraId="2D87AE00" w14:textId="5E0A60C7" w:rsidR="009B3ABA" w:rsidRDefault="009B3ABA" w:rsidP="00742014">
      <w:pPr>
        <w:ind w:left="360"/>
      </w:pPr>
      <w:proofErr w:type="spellStart"/>
      <w:r>
        <w:t>sesearch</w:t>
      </w:r>
      <w:proofErr w:type="spellEnd"/>
      <w:r>
        <w:t xml:space="preserve"> –allow| grep ‘^ *allow </w:t>
      </w:r>
      <w:proofErr w:type="spellStart"/>
      <w:r>
        <w:t>httpd_t</w:t>
      </w:r>
      <w:proofErr w:type="spellEnd"/>
      <w:r>
        <w:t>’</w:t>
      </w:r>
    </w:p>
    <w:p w14:paraId="32AA69E5" w14:textId="76742D30" w:rsidR="009B3ABA" w:rsidRDefault="009B3ABA" w:rsidP="00742014">
      <w:pPr>
        <w:ind w:left="360"/>
      </w:pPr>
      <w:r>
        <w:t xml:space="preserve">This next command shows which types the </w:t>
      </w:r>
      <w:proofErr w:type="spellStart"/>
      <w:r>
        <w:t>httpd_t</w:t>
      </w:r>
      <w:proofErr w:type="spellEnd"/>
      <w:r>
        <w:t xml:space="preserve"> domain process </w:t>
      </w:r>
      <w:proofErr w:type="gramStart"/>
      <w:r>
        <w:t>is allowed to</w:t>
      </w:r>
      <w:proofErr w:type="gramEnd"/>
      <w:r>
        <w:t xml:space="preserve"> access.</w:t>
      </w:r>
    </w:p>
    <w:p w14:paraId="68AE0473" w14:textId="69A23474" w:rsidR="00382790" w:rsidRDefault="00382790" w:rsidP="00742014">
      <w:pPr>
        <w:ind w:left="360"/>
      </w:pPr>
      <w:proofErr w:type="spellStart"/>
      <w:r>
        <w:t>sesearch</w:t>
      </w:r>
      <w:proofErr w:type="spellEnd"/>
      <w:r>
        <w:t xml:space="preserve"> –allow| </w:t>
      </w:r>
      <w:proofErr w:type="spellStart"/>
      <w:proofErr w:type="gramStart"/>
      <w:r>
        <w:t>awk</w:t>
      </w:r>
      <w:proofErr w:type="spellEnd"/>
      <w:r>
        <w:t xml:space="preserve">  ‘</w:t>
      </w:r>
      <w:proofErr w:type="gramEnd"/>
      <w:r w:rsidR="003913A8">
        <w:t>/</w:t>
      </w:r>
      <w:r>
        <w:t xml:space="preserve">^ *allow </w:t>
      </w:r>
      <w:proofErr w:type="spellStart"/>
      <w:r>
        <w:t>httpd_t</w:t>
      </w:r>
      <w:proofErr w:type="spellEnd"/>
      <w:r>
        <w:t xml:space="preserve"> </w:t>
      </w:r>
      <w:r w:rsidR="003913A8">
        <w:t xml:space="preserve">/ </w:t>
      </w:r>
      <w:r>
        <w:t xml:space="preserve">{print $3}’ | sort | </w:t>
      </w:r>
      <w:proofErr w:type="spellStart"/>
      <w:r>
        <w:t>uniq</w:t>
      </w:r>
      <w:proofErr w:type="spellEnd"/>
    </w:p>
    <w:p w14:paraId="57C0C617" w14:textId="454A2F1A" w:rsidR="00382790" w:rsidRDefault="00382790" w:rsidP="00742014">
      <w:pPr>
        <w:ind w:left="360"/>
      </w:pPr>
      <w:r>
        <w:t>How many are there?</w:t>
      </w:r>
    </w:p>
    <w:p w14:paraId="727692FD" w14:textId="7240C8BA" w:rsidR="00382790" w:rsidRDefault="00382790" w:rsidP="00382790">
      <w:pPr>
        <w:ind w:left="360"/>
        <w:rPr>
          <w:color w:val="FF0000"/>
        </w:rPr>
      </w:pPr>
      <w:proofErr w:type="spellStart"/>
      <w:r w:rsidRPr="00382790">
        <w:rPr>
          <w:color w:val="FF0000"/>
        </w:rPr>
        <w:t>sesearch</w:t>
      </w:r>
      <w:proofErr w:type="spellEnd"/>
      <w:r w:rsidRPr="00382790">
        <w:rPr>
          <w:color w:val="FF0000"/>
        </w:rPr>
        <w:t xml:space="preserve"> –allow| </w:t>
      </w:r>
      <w:proofErr w:type="spellStart"/>
      <w:r w:rsidRPr="00382790">
        <w:rPr>
          <w:color w:val="FF0000"/>
        </w:rPr>
        <w:t>awk</w:t>
      </w:r>
      <w:proofErr w:type="spellEnd"/>
      <w:r w:rsidRPr="00382790">
        <w:rPr>
          <w:color w:val="FF0000"/>
        </w:rPr>
        <w:t xml:space="preserve"> ‘</w:t>
      </w:r>
      <w:r w:rsidR="003913A8">
        <w:rPr>
          <w:color w:val="FF0000"/>
        </w:rPr>
        <w:t>/</w:t>
      </w:r>
      <w:r w:rsidRPr="00382790">
        <w:rPr>
          <w:color w:val="FF0000"/>
        </w:rPr>
        <w:t xml:space="preserve">^ *allow </w:t>
      </w:r>
      <w:proofErr w:type="spellStart"/>
      <w:r w:rsidRPr="00382790">
        <w:rPr>
          <w:color w:val="FF0000"/>
        </w:rPr>
        <w:t>httpd_t</w:t>
      </w:r>
      <w:proofErr w:type="spellEnd"/>
      <w:r w:rsidRPr="00382790">
        <w:rPr>
          <w:color w:val="FF0000"/>
        </w:rPr>
        <w:t xml:space="preserve"> </w:t>
      </w:r>
      <w:r w:rsidR="003913A8">
        <w:rPr>
          <w:color w:val="FF0000"/>
        </w:rPr>
        <w:t xml:space="preserve">/ </w:t>
      </w:r>
      <w:r w:rsidRPr="00382790">
        <w:rPr>
          <w:color w:val="FF0000"/>
        </w:rPr>
        <w:t xml:space="preserve">{print $3}’ | sort | </w:t>
      </w:r>
      <w:proofErr w:type="spellStart"/>
      <w:r w:rsidRPr="00382790">
        <w:rPr>
          <w:color w:val="FF0000"/>
        </w:rPr>
        <w:t>uniq</w:t>
      </w:r>
      <w:proofErr w:type="spellEnd"/>
      <w:r w:rsidRPr="00382790">
        <w:rPr>
          <w:color w:val="FF0000"/>
        </w:rPr>
        <w:t xml:space="preserve"> | </w:t>
      </w:r>
      <w:proofErr w:type="spellStart"/>
      <w:r w:rsidRPr="00382790">
        <w:rPr>
          <w:color w:val="FF0000"/>
        </w:rPr>
        <w:t>wc</w:t>
      </w:r>
      <w:proofErr w:type="spellEnd"/>
      <w:r w:rsidRPr="00382790">
        <w:rPr>
          <w:color w:val="FF0000"/>
        </w:rPr>
        <w:t xml:space="preserve"> –l … 372 </w:t>
      </w:r>
      <w:proofErr w:type="spellStart"/>
      <w:r w:rsidRPr="00382790">
        <w:rPr>
          <w:color w:val="FF0000"/>
        </w:rPr>
        <w:t>approx</w:t>
      </w:r>
      <w:proofErr w:type="spellEnd"/>
    </w:p>
    <w:p w14:paraId="1EBDC5A4" w14:textId="77777777" w:rsidR="00F81D67" w:rsidRDefault="00F81D67" w:rsidP="00382790">
      <w:pPr>
        <w:ind w:left="360"/>
        <w:rPr>
          <w:color w:val="FF0000"/>
        </w:rPr>
      </w:pPr>
    </w:p>
    <w:p w14:paraId="3CE85D21" w14:textId="427F0425" w:rsidR="00F81D67" w:rsidRPr="005977EB" w:rsidRDefault="005977EB" w:rsidP="005977EB">
      <w:pPr>
        <w:pStyle w:val="Heading3"/>
      </w:pPr>
      <w:r w:rsidRPr="005977EB">
        <w:t>Getting a web service running</w:t>
      </w:r>
    </w:p>
    <w:p w14:paraId="2F0FA7ED" w14:textId="55B10517" w:rsidR="00F81D67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script /</w:t>
      </w:r>
      <w:proofErr w:type="spellStart"/>
      <w:r>
        <w:rPr>
          <w:color w:val="000000" w:themeColor="text1"/>
        </w:rPr>
        <w:t>scenariolabs</w:t>
      </w:r>
      <w:proofErr w:type="spellEnd"/>
      <w:r>
        <w:rPr>
          <w:color w:val="000000" w:themeColor="text1"/>
        </w:rPr>
        <w:t>/reset</w:t>
      </w:r>
      <w:r w:rsidR="00906F6C">
        <w:rPr>
          <w:color w:val="000000" w:themeColor="text1"/>
        </w:rPr>
        <w:t>w</w:t>
      </w:r>
      <w:r>
        <w:rPr>
          <w:color w:val="000000" w:themeColor="text1"/>
        </w:rPr>
        <w:t>eb.sh</w:t>
      </w:r>
      <w:r w:rsidR="00906F6C">
        <w:rPr>
          <w:color w:val="000000" w:themeColor="text1"/>
        </w:rPr>
        <w:t xml:space="preserve">. This provides a simple website within /web. </w:t>
      </w:r>
      <w:proofErr w:type="gramStart"/>
      <w:r w:rsidR="00906F6C">
        <w:rPr>
          <w:color w:val="000000" w:themeColor="text1"/>
        </w:rPr>
        <w:t>Actually, the</w:t>
      </w:r>
      <w:proofErr w:type="gramEnd"/>
      <w:r w:rsidR="00906F6C">
        <w:rPr>
          <w:color w:val="000000" w:themeColor="text1"/>
        </w:rPr>
        <w:t xml:space="preserve"> site is very simple. Two pages.  Just the index.html file and a script </w:t>
      </w:r>
      <w:proofErr w:type="spellStart"/>
      <w:r w:rsidR="00906F6C">
        <w:rPr>
          <w:color w:val="000000" w:themeColor="text1"/>
        </w:rPr>
        <w:t>cgi</w:t>
      </w:r>
      <w:proofErr w:type="spellEnd"/>
      <w:r w:rsidR="00906F6C">
        <w:rPr>
          <w:color w:val="000000" w:themeColor="text1"/>
        </w:rPr>
        <w:t>-bin/myscript.sh.  The httpd daemon is configured to use the /web directory.</w:t>
      </w:r>
    </w:p>
    <w:p w14:paraId="6B9DD4BF" w14:textId="77777777" w:rsidR="005977EB" w:rsidRDefault="005977EB" w:rsidP="00742014">
      <w:pPr>
        <w:ind w:left="360"/>
        <w:rPr>
          <w:color w:val="000000" w:themeColor="text1"/>
        </w:rPr>
      </w:pPr>
    </w:p>
    <w:p w14:paraId="7300B4F9" w14:textId="031D16AE" w:rsidR="004D7F61" w:rsidRDefault="00906F6C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Take a quick look in /web. </w:t>
      </w:r>
      <w:r w:rsidR="004D7F61">
        <w:rPr>
          <w:color w:val="000000" w:themeColor="text1"/>
        </w:rPr>
        <w:t>Who owns the files? Which group?</w:t>
      </w:r>
    </w:p>
    <w:p w14:paraId="663B8345" w14:textId="13E189B7" w:rsidR="00B437A2" w:rsidRPr="00B437A2" w:rsidRDefault="00B437A2" w:rsidP="00742014">
      <w:pPr>
        <w:ind w:left="360"/>
        <w:rPr>
          <w:color w:val="FF0000"/>
        </w:rPr>
      </w:pPr>
      <w:r w:rsidRPr="00B437A2">
        <w:rPr>
          <w:color w:val="FF0000"/>
        </w:rPr>
        <w:t xml:space="preserve">ls </w:t>
      </w:r>
      <w:r w:rsidR="00906F6C">
        <w:rPr>
          <w:color w:val="FF0000"/>
        </w:rPr>
        <w:t>–</w:t>
      </w:r>
      <w:r w:rsidRPr="00B437A2">
        <w:rPr>
          <w:color w:val="FF0000"/>
        </w:rPr>
        <w:t>l</w:t>
      </w:r>
      <w:r w:rsidR="00906F6C">
        <w:rPr>
          <w:color w:val="FF0000"/>
        </w:rPr>
        <w:t xml:space="preserve"> /web</w:t>
      </w:r>
    </w:p>
    <w:p w14:paraId="7D2BB7CE" w14:textId="1F825675" w:rsidR="004D7F61" w:rsidRDefault="00B437A2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apache</w:t>
      </w:r>
      <w:r w:rsidR="004D7F61">
        <w:rPr>
          <w:color w:val="000000" w:themeColor="text1"/>
        </w:rPr>
        <w:t xml:space="preserve"> and </w:t>
      </w:r>
      <w:r>
        <w:rPr>
          <w:color w:val="000000" w:themeColor="text1"/>
        </w:rPr>
        <w:t>apache</w:t>
      </w:r>
    </w:p>
    <w:p w14:paraId="15CC3F89" w14:textId="68406C6B" w:rsidR="004D7F61" w:rsidRDefault="004D7F61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This ensures the webserver </w:t>
      </w:r>
      <w:proofErr w:type="gramStart"/>
      <w:r>
        <w:rPr>
          <w:color w:val="000000" w:themeColor="text1"/>
        </w:rPr>
        <w:t>is able to</w:t>
      </w:r>
      <w:proofErr w:type="gramEnd"/>
      <w:r>
        <w:rPr>
          <w:color w:val="000000" w:themeColor="text1"/>
        </w:rPr>
        <w:t xml:space="preserve"> access the files using </w:t>
      </w:r>
      <w:proofErr w:type="spellStart"/>
      <w:r>
        <w:rPr>
          <w:color w:val="000000" w:themeColor="text1"/>
        </w:rPr>
        <w:t>unix</w:t>
      </w:r>
      <w:proofErr w:type="spellEnd"/>
      <w:r>
        <w:rPr>
          <w:color w:val="000000" w:themeColor="text1"/>
        </w:rPr>
        <w:t xml:space="preserve"> standard permissions.</w:t>
      </w:r>
    </w:p>
    <w:p w14:paraId="1C66671F" w14:textId="77777777" w:rsidR="00A66BF9" w:rsidRDefault="00A66BF9" w:rsidP="00742014">
      <w:pPr>
        <w:ind w:left="360"/>
        <w:rPr>
          <w:color w:val="000000" w:themeColor="text1"/>
        </w:rPr>
      </w:pPr>
    </w:p>
    <w:p w14:paraId="4E6CF3F1" w14:textId="19374BB5" w:rsidR="00906F6C" w:rsidRDefault="00906F6C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The following command starts the web service.</w:t>
      </w:r>
    </w:p>
    <w:p w14:paraId="403A5763" w14:textId="77777777" w:rsidR="00906F6C" w:rsidRDefault="00906F6C" w:rsidP="00742014">
      <w:pPr>
        <w:ind w:left="360"/>
        <w:rPr>
          <w:color w:val="000000" w:themeColor="text1"/>
        </w:rPr>
      </w:pPr>
    </w:p>
    <w:p w14:paraId="337A8EA6" w14:textId="65229EC6" w:rsidR="00B437A2" w:rsidRDefault="00B437A2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start httpd</w:t>
      </w:r>
    </w:p>
    <w:p w14:paraId="1F8ED4E4" w14:textId="77777777" w:rsidR="00A66BF9" w:rsidRDefault="00A66BF9" w:rsidP="00742014">
      <w:pPr>
        <w:ind w:left="360"/>
        <w:rPr>
          <w:color w:val="000000" w:themeColor="text1"/>
        </w:rPr>
      </w:pPr>
    </w:p>
    <w:p w14:paraId="4589E1BE" w14:textId="7577554D" w:rsidR="00A66BF9" w:rsidRDefault="00B437A2" w:rsidP="00B437A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w, on the windows server, point </w:t>
      </w:r>
      <w:r w:rsidR="00906F6C">
        <w:rPr>
          <w:color w:val="000000" w:themeColor="text1"/>
        </w:rPr>
        <w:t>IE</w:t>
      </w:r>
      <w:r>
        <w:rPr>
          <w:color w:val="000000" w:themeColor="text1"/>
        </w:rPr>
        <w:t xml:space="preserve"> at the </w:t>
      </w:r>
      <w:proofErr w:type="spellStart"/>
      <w:r>
        <w:rPr>
          <w:color w:val="000000" w:themeColor="text1"/>
        </w:rPr>
        <w:t>ip</w:t>
      </w:r>
      <w:proofErr w:type="spellEnd"/>
      <w:r>
        <w:rPr>
          <w:color w:val="000000" w:themeColor="text1"/>
        </w:rPr>
        <w:t xml:space="preserve"> address of your Linux system.  </w:t>
      </w:r>
    </w:p>
    <w:p w14:paraId="5E4CB7F9" w14:textId="77777777" w:rsidR="00A66BF9" w:rsidRDefault="00A66BF9" w:rsidP="00B437A2">
      <w:pPr>
        <w:ind w:left="360"/>
        <w:rPr>
          <w:color w:val="000000" w:themeColor="text1"/>
        </w:rPr>
      </w:pPr>
    </w:p>
    <w:p w14:paraId="403AAD8A" w14:textId="73EA660D" w:rsidR="00A66BF9" w:rsidRDefault="00360624" w:rsidP="00B437A2">
      <w:pPr>
        <w:ind w:left="360"/>
        <w:rPr>
          <w:color w:val="000000" w:themeColor="text1"/>
        </w:rPr>
      </w:pPr>
      <w:hyperlink r:id="rId11" w:history="1">
        <w:r w:rsidR="00473084" w:rsidRPr="00D82A02">
          <w:rPr>
            <w:rStyle w:val="Hyperlink"/>
          </w:rPr>
          <w:t>http://10.0.10.xxx</w:t>
        </w:r>
      </w:hyperlink>
    </w:p>
    <w:p w14:paraId="2620580F" w14:textId="77777777" w:rsidR="00A66BF9" w:rsidRDefault="00A66BF9" w:rsidP="00B437A2">
      <w:pPr>
        <w:ind w:left="360"/>
        <w:rPr>
          <w:color w:val="000000" w:themeColor="text1"/>
        </w:rPr>
      </w:pPr>
    </w:p>
    <w:p w14:paraId="6AC325B3" w14:textId="55A60CFA" w:rsidR="00B437A2" w:rsidRDefault="00B437A2" w:rsidP="00B437A2">
      <w:pPr>
        <w:ind w:left="360"/>
        <w:rPr>
          <w:color w:val="000000" w:themeColor="text1"/>
        </w:rPr>
      </w:pPr>
      <w:r>
        <w:rPr>
          <w:color w:val="000000" w:themeColor="text1"/>
        </w:rPr>
        <w:t>You will see a message indicating the apache server is alive but NOT showing the website. Look at the last few lines of /var/log/audit/audit.log. What is the last error message about?</w:t>
      </w:r>
    </w:p>
    <w:p w14:paraId="60F58DC9" w14:textId="77777777" w:rsidR="00B437A2" w:rsidRDefault="00B437A2" w:rsidP="00B437A2">
      <w:pPr>
        <w:ind w:left="360"/>
        <w:rPr>
          <w:color w:val="000000" w:themeColor="text1"/>
        </w:rPr>
      </w:pPr>
    </w:p>
    <w:p w14:paraId="5F2D6624" w14:textId="5B8A3A90" w:rsidR="00B437A2" w:rsidRPr="00B437A2" w:rsidRDefault="00B437A2" w:rsidP="00B437A2">
      <w:pPr>
        <w:ind w:left="360"/>
        <w:rPr>
          <w:color w:val="FF0000"/>
        </w:rPr>
      </w:pPr>
      <w:r w:rsidRPr="00B437A2">
        <w:rPr>
          <w:color w:val="FF0000"/>
        </w:rPr>
        <w:t>tail /var/log/audit/audit.log</w:t>
      </w:r>
    </w:p>
    <w:p w14:paraId="2BFEFCC5" w14:textId="7033E423" w:rsidR="00B437A2" w:rsidRPr="00B437A2" w:rsidRDefault="00B437A2" w:rsidP="00742014">
      <w:pPr>
        <w:ind w:left="360"/>
        <w:rPr>
          <w:color w:val="FF0000"/>
        </w:rPr>
      </w:pPr>
      <w:r w:rsidRPr="00B437A2">
        <w:rPr>
          <w:color w:val="FF0000"/>
        </w:rPr>
        <w:t>There is an AVC message about access to /web/index.html being denied.</w:t>
      </w:r>
    </w:p>
    <w:p w14:paraId="474D524D" w14:textId="77777777" w:rsidR="00B437A2" w:rsidRDefault="00B437A2" w:rsidP="00742014">
      <w:pPr>
        <w:ind w:left="360"/>
        <w:rPr>
          <w:color w:val="000000" w:themeColor="text1"/>
        </w:rPr>
      </w:pPr>
    </w:p>
    <w:p w14:paraId="7C5B3E98" w14:textId="060ABCD9" w:rsidR="00B437A2" w:rsidRDefault="00B437A2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command</w:t>
      </w:r>
    </w:p>
    <w:p w14:paraId="4F849F29" w14:textId="77777777" w:rsidR="00A66BF9" w:rsidRDefault="00A66BF9" w:rsidP="00742014">
      <w:pPr>
        <w:ind w:left="360"/>
        <w:rPr>
          <w:color w:val="000000" w:themeColor="text1"/>
        </w:rPr>
      </w:pPr>
    </w:p>
    <w:p w14:paraId="55DE3B40" w14:textId="77777777" w:rsidR="00906F6C" w:rsidRDefault="00906F6C" w:rsidP="00906F6C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etenforce</w:t>
      </w:r>
      <w:proofErr w:type="spellEnd"/>
      <w:r>
        <w:rPr>
          <w:color w:val="000000" w:themeColor="text1"/>
        </w:rPr>
        <w:t xml:space="preserve"> 0</w:t>
      </w:r>
    </w:p>
    <w:p w14:paraId="46DD4A04" w14:textId="4993EA6E" w:rsidR="00B437A2" w:rsidRDefault="00B437A2" w:rsidP="00906F6C">
      <w:pPr>
        <w:ind w:left="360"/>
        <w:rPr>
          <w:color w:val="000000" w:themeColor="text1"/>
        </w:rPr>
      </w:pPr>
      <w:r>
        <w:rPr>
          <w:color w:val="000000" w:themeColor="text1"/>
        </w:rPr>
        <w:t>Reload the web page.  Any difference? Why</w:t>
      </w:r>
      <w:r w:rsidR="00A66BF9">
        <w:rPr>
          <w:color w:val="000000" w:themeColor="text1"/>
        </w:rPr>
        <w:t>?</w:t>
      </w:r>
    </w:p>
    <w:p w14:paraId="326D52E5" w14:textId="77777777" w:rsidR="00B437A2" w:rsidRDefault="00B437A2" w:rsidP="00742014">
      <w:pPr>
        <w:ind w:left="360"/>
        <w:rPr>
          <w:color w:val="000000" w:themeColor="text1"/>
        </w:rPr>
      </w:pPr>
    </w:p>
    <w:p w14:paraId="76CCA742" w14:textId="26313A66" w:rsidR="00B437A2" w:rsidRDefault="000406D6" w:rsidP="00742014">
      <w:pPr>
        <w:ind w:left="360"/>
        <w:rPr>
          <w:color w:val="000000" w:themeColor="text1"/>
        </w:rPr>
      </w:pPr>
      <w:r w:rsidRPr="00906F6C">
        <w:rPr>
          <w:color w:val="FF0000"/>
        </w:rPr>
        <w:t>Yes! I</w:t>
      </w:r>
      <w:r w:rsidR="00B437A2" w:rsidRPr="00906F6C">
        <w:rPr>
          <w:color w:val="FF0000"/>
        </w:rPr>
        <w:t xml:space="preserve">t now works. The system has entered permissive mode, so </w:t>
      </w:r>
      <w:proofErr w:type="spellStart"/>
      <w:r w:rsidR="00A66BF9" w:rsidRPr="00906F6C">
        <w:rPr>
          <w:color w:val="FF0000"/>
        </w:rPr>
        <w:t>SELinux</w:t>
      </w:r>
      <w:proofErr w:type="spellEnd"/>
      <w:r w:rsidRPr="00906F6C">
        <w:rPr>
          <w:color w:val="FF0000"/>
        </w:rPr>
        <w:t xml:space="preserve"> access denials cease to take effect</w:t>
      </w:r>
      <w:r>
        <w:rPr>
          <w:color w:val="000000" w:themeColor="text1"/>
        </w:rPr>
        <w:t>.</w:t>
      </w:r>
    </w:p>
    <w:p w14:paraId="5F0761E1" w14:textId="77777777" w:rsidR="000406D6" w:rsidRDefault="000406D6" w:rsidP="00742014">
      <w:pPr>
        <w:ind w:left="360"/>
        <w:rPr>
          <w:color w:val="000000" w:themeColor="text1"/>
        </w:rPr>
      </w:pPr>
    </w:p>
    <w:p w14:paraId="3942EFEC" w14:textId="3FC54A0C" w:rsidR="000406D6" w:rsidRDefault="00A66BF9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Now it is working, lets run a script.</w:t>
      </w:r>
    </w:p>
    <w:p w14:paraId="499A26F5" w14:textId="77777777" w:rsidR="00A66BF9" w:rsidRDefault="00A66BF9" w:rsidP="00742014">
      <w:pPr>
        <w:ind w:left="360"/>
        <w:rPr>
          <w:color w:val="000000" w:themeColor="text1"/>
        </w:rPr>
      </w:pPr>
    </w:p>
    <w:p w14:paraId="57FAFBE3" w14:textId="5C4237CE" w:rsidR="000406D6" w:rsidRDefault="00360624" w:rsidP="00742014">
      <w:pPr>
        <w:ind w:left="360"/>
        <w:rPr>
          <w:color w:val="000000" w:themeColor="text1"/>
        </w:rPr>
      </w:pPr>
      <w:hyperlink r:id="rId12" w:history="1">
        <w:r w:rsidR="00473084" w:rsidRPr="00D82A02">
          <w:rPr>
            <w:rStyle w:val="Hyperlink"/>
          </w:rPr>
          <w:t>http://10.0.10.xxx/cgi-bin/myscript.sh</w:t>
        </w:r>
      </w:hyperlink>
    </w:p>
    <w:p w14:paraId="7DA1926F" w14:textId="77777777" w:rsidR="00A66BF9" w:rsidRDefault="00A66BF9" w:rsidP="00742014">
      <w:pPr>
        <w:ind w:left="360"/>
        <w:rPr>
          <w:color w:val="000000" w:themeColor="text1"/>
        </w:rPr>
      </w:pPr>
    </w:p>
    <w:p w14:paraId="4312E0BB" w14:textId="125E2A3D" w:rsidR="000406D6" w:rsidRDefault="000406D6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This executes a bash shell script which produces html</w:t>
      </w:r>
      <w:r w:rsidR="00A66BF9">
        <w:rPr>
          <w:color w:val="000000" w:themeColor="text1"/>
        </w:rPr>
        <w:t xml:space="preserve"> output using echo statements</w:t>
      </w:r>
      <w:r>
        <w:rPr>
          <w:color w:val="000000" w:themeColor="text1"/>
        </w:rPr>
        <w:t xml:space="preserve">.  </w:t>
      </w:r>
      <w:r w:rsidR="00A66BF9">
        <w:rPr>
          <w:color w:val="000000" w:themeColor="text1"/>
        </w:rPr>
        <w:t xml:space="preserve">The html is rendered by the browser. </w:t>
      </w:r>
      <w:r>
        <w:rPr>
          <w:color w:val="000000" w:themeColor="text1"/>
        </w:rPr>
        <w:t xml:space="preserve">What is the </w:t>
      </w:r>
      <w:proofErr w:type="spellStart"/>
      <w:r>
        <w:rPr>
          <w:color w:val="000000" w:themeColor="text1"/>
        </w:rPr>
        <w:t>timezone</w:t>
      </w:r>
      <w:proofErr w:type="spellEnd"/>
      <w:r>
        <w:rPr>
          <w:color w:val="000000" w:themeColor="text1"/>
        </w:rPr>
        <w:t xml:space="preserve"> in the date output?</w:t>
      </w:r>
    </w:p>
    <w:p w14:paraId="41871883" w14:textId="77777777" w:rsidR="00A66BF9" w:rsidRDefault="00A66BF9" w:rsidP="00742014">
      <w:pPr>
        <w:ind w:left="360"/>
        <w:rPr>
          <w:color w:val="000000" w:themeColor="text1"/>
        </w:rPr>
      </w:pPr>
    </w:p>
    <w:p w14:paraId="226A6254" w14:textId="5B423945" w:rsidR="000406D6" w:rsidRPr="00A66BF9" w:rsidRDefault="000406D6" w:rsidP="00742014">
      <w:pPr>
        <w:ind w:left="360"/>
        <w:rPr>
          <w:color w:val="FF0000"/>
        </w:rPr>
      </w:pPr>
      <w:r w:rsidRPr="00A66BF9">
        <w:rPr>
          <w:color w:val="FF0000"/>
        </w:rPr>
        <w:t>UTC</w:t>
      </w:r>
    </w:p>
    <w:p w14:paraId="66D3827F" w14:textId="77777777" w:rsidR="000406D6" w:rsidRDefault="000406D6" w:rsidP="00742014">
      <w:pPr>
        <w:ind w:left="360"/>
        <w:rPr>
          <w:color w:val="000000" w:themeColor="text1"/>
        </w:rPr>
      </w:pPr>
    </w:p>
    <w:p w14:paraId="169C04EE" w14:textId="19EF09FD" w:rsidR="000406D6" w:rsidRDefault="00A66BF9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command</w:t>
      </w:r>
    </w:p>
    <w:p w14:paraId="76C435D3" w14:textId="77777777" w:rsidR="00A66BF9" w:rsidRDefault="00A66BF9" w:rsidP="00742014">
      <w:pPr>
        <w:ind w:left="360"/>
        <w:rPr>
          <w:color w:val="000000" w:themeColor="text1"/>
        </w:rPr>
      </w:pPr>
    </w:p>
    <w:p w14:paraId="783A83BC" w14:textId="6C3C0C1F" w:rsidR="000406D6" w:rsidRDefault="000406D6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etenforce</w:t>
      </w:r>
      <w:proofErr w:type="spellEnd"/>
      <w:r>
        <w:rPr>
          <w:color w:val="000000" w:themeColor="text1"/>
        </w:rPr>
        <w:t xml:space="preserve"> 1</w:t>
      </w:r>
    </w:p>
    <w:p w14:paraId="6051D07E" w14:textId="77777777" w:rsidR="00A66BF9" w:rsidRDefault="00A66BF9" w:rsidP="00742014">
      <w:pPr>
        <w:ind w:left="360"/>
        <w:rPr>
          <w:color w:val="000000" w:themeColor="text1"/>
        </w:rPr>
      </w:pPr>
    </w:p>
    <w:p w14:paraId="025EDBDF" w14:textId="4BF8C8AB" w:rsidR="00A66BF9" w:rsidRDefault="00A66BF9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w reload </w:t>
      </w:r>
      <w:hyperlink r:id="rId13" w:history="1">
        <w:r w:rsidR="00473084" w:rsidRPr="00D82A02">
          <w:rPr>
            <w:rStyle w:val="Hyperlink"/>
          </w:rPr>
          <w:t>http://10.0.10.xxx</w:t>
        </w:r>
      </w:hyperlink>
      <w:r>
        <w:rPr>
          <w:color w:val="000000" w:themeColor="text1"/>
        </w:rPr>
        <w:t xml:space="preserve">. </w:t>
      </w:r>
      <w:r w:rsidR="00906F6C">
        <w:rPr>
          <w:color w:val="000000" w:themeColor="text1"/>
        </w:rPr>
        <w:t>This confirms the site can no longer be accessed.</w:t>
      </w:r>
    </w:p>
    <w:p w14:paraId="33C61A1D" w14:textId="77777777" w:rsidR="005977EB" w:rsidRDefault="005977EB" w:rsidP="00742014">
      <w:pPr>
        <w:ind w:left="360"/>
        <w:rPr>
          <w:color w:val="000000" w:themeColor="text1"/>
        </w:rPr>
      </w:pPr>
    </w:p>
    <w:p w14:paraId="51E49D7B" w14:textId="5A53478D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commands</w:t>
      </w:r>
    </w:p>
    <w:p w14:paraId="4A7A5472" w14:textId="2DB2E1A3" w:rsidR="005977EB" w:rsidRDefault="005977EB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emanage</w:t>
      </w:r>
      <w:proofErr w:type="spellEnd"/>
      <w:r>
        <w:rPr>
          <w:color w:val="000000" w:themeColor="text1"/>
        </w:rPr>
        <w:t xml:space="preserve"> </w:t>
      </w:r>
      <w:proofErr w:type="spellStart"/>
      <w:r w:rsidR="00360624">
        <w:rPr>
          <w:color w:val="000000" w:themeColor="text1"/>
        </w:rPr>
        <w:t>fcontext</w:t>
      </w:r>
      <w:proofErr w:type="spellEnd"/>
      <w:r w:rsidR="003606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a –t </w:t>
      </w:r>
      <w:proofErr w:type="spellStart"/>
      <w:r>
        <w:rPr>
          <w:color w:val="000000" w:themeColor="text1"/>
        </w:rPr>
        <w:t>http_sys_content_t</w:t>
      </w:r>
      <w:proofErr w:type="spellEnd"/>
      <w:r>
        <w:rPr>
          <w:color w:val="000000" w:themeColor="text1"/>
        </w:rPr>
        <w:t xml:space="preserve"> “/</w:t>
      </w:r>
      <w:proofErr w:type="gramStart"/>
      <w:r>
        <w:rPr>
          <w:color w:val="000000" w:themeColor="text1"/>
        </w:rPr>
        <w:t>web(</w:t>
      </w:r>
      <w:proofErr w:type="gramEnd"/>
      <w:r>
        <w:rPr>
          <w:color w:val="000000" w:themeColor="text1"/>
        </w:rPr>
        <w:t>/.*)?”</w:t>
      </w:r>
    </w:p>
    <w:p w14:paraId="47ECD50C" w14:textId="4B584277" w:rsidR="005977EB" w:rsidRDefault="005977EB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restorecon</w:t>
      </w:r>
      <w:proofErr w:type="spellEnd"/>
      <w:r>
        <w:rPr>
          <w:color w:val="000000" w:themeColor="text1"/>
        </w:rPr>
        <w:t xml:space="preserve"> /web/*</w:t>
      </w:r>
    </w:p>
    <w:p w14:paraId="59E89991" w14:textId="77777777" w:rsidR="005977EB" w:rsidRDefault="005977EB" w:rsidP="00742014">
      <w:pPr>
        <w:ind w:left="360"/>
        <w:rPr>
          <w:color w:val="000000" w:themeColor="text1"/>
        </w:rPr>
      </w:pPr>
    </w:p>
    <w:p w14:paraId="13FAB390" w14:textId="21677EEB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Reload </w:t>
      </w:r>
      <w:hyperlink r:id="rId14" w:history="1">
        <w:r w:rsidR="00473084" w:rsidRPr="00D82A02">
          <w:rPr>
            <w:rStyle w:val="Hyperlink"/>
          </w:rPr>
          <w:t>http://10.0.10.xxx</w:t>
        </w:r>
      </w:hyperlink>
      <w:r>
        <w:rPr>
          <w:color w:val="000000" w:themeColor="text1"/>
        </w:rPr>
        <w:t>. Does it work? What is missing?</w:t>
      </w:r>
    </w:p>
    <w:p w14:paraId="78FE131B" w14:textId="77777777" w:rsidR="005977EB" w:rsidRDefault="005977EB" w:rsidP="00742014">
      <w:pPr>
        <w:ind w:left="360"/>
        <w:rPr>
          <w:color w:val="000000" w:themeColor="text1"/>
        </w:rPr>
      </w:pPr>
    </w:p>
    <w:p w14:paraId="3856CE2A" w14:textId="4D5918E6" w:rsidR="005977EB" w:rsidRPr="00906F6C" w:rsidRDefault="005977EB" w:rsidP="00742014">
      <w:pPr>
        <w:ind w:left="360"/>
        <w:rPr>
          <w:color w:val="FF0000"/>
        </w:rPr>
      </w:pPr>
      <w:r w:rsidRPr="00906F6C">
        <w:rPr>
          <w:color w:val="FF0000"/>
        </w:rPr>
        <w:t>The web page loads but the image is missing.</w:t>
      </w:r>
    </w:p>
    <w:p w14:paraId="752FFF11" w14:textId="77777777" w:rsidR="005977EB" w:rsidRDefault="005977EB" w:rsidP="00742014">
      <w:pPr>
        <w:ind w:left="360"/>
        <w:rPr>
          <w:color w:val="000000" w:themeColor="text1"/>
        </w:rPr>
      </w:pPr>
    </w:p>
    <w:p w14:paraId="6E1D14C8" w14:textId="2FBA5DB5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commands</w:t>
      </w:r>
    </w:p>
    <w:p w14:paraId="6CB325B4" w14:textId="338202E3" w:rsidR="005977EB" w:rsidRDefault="005977EB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emanag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 w:rsidR="00360624">
        <w:rPr>
          <w:color w:val="000000" w:themeColor="text1"/>
        </w:rPr>
        <w:t>fcontext</w:t>
      </w:r>
      <w:proofErr w:type="spellEnd"/>
      <w:r w:rsidR="00360624">
        <w:rPr>
          <w:color w:val="000000" w:themeColor="text1"/>
        </w:rPr>
        <w:t xml:space="preserve"> </w:t>
      </w:r>
      <w:r w:rsidR="0036062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proofErr w:type="gramEnd"/>
      <w:r>
        <w:rPr>
          <w:color w:val="000000" w:themeColor="text1"/>
        </w:rPr>
        <w:t xml:space="preserve">a –t </w:t>
      </w:r>
      <w:proofErr w:type="spellStart"/>
      <w:r>
        <w:rPr>
          <w:color w:val="000000" w:themeColor="text1"/>
        </w:rPr>
        <w:t>http_sys_content_t</w:t>
      </w:r>
      <w:proofErr w:type="spellEnd"/>
      <w:r>
        <w:rPr>
          <w:color w:val="000000" w:themeColor="text1"/>
        </w:rPr>
        <w:t xml:space="preserve"> “/web/images(/.*)?”</w:t>
      </w:r>
    </w:p>
    <w:p w14:paraId="6310196D" w14:textId="1FB555B8" w:rsidR="005977EB" w:rsidRDefault="005977EB" w:rsidP="00742014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restorecon</w:t>
      </w:r>
      <w:proofErr w:type="spellEnd"/>
      <w:r>
        <w:rPr>
          <w:color w:val="000000" w:themeColor="text1"/>
        </w:rPr>
        <w:t xml:space="preserve"> /web/images/*</w:t>
      </w:r>
    </w:p>
    <w:p w14:paraId="7BAC6540" w14:textId="77777777" w:rsidR="005977EB" w:rsidRDefault="005977EB" w:rsidP="00742014">
      <w:pPr>
        <w:ind w:left="360"/>
        <w:rPr>
          <w:color w:val="000000" w:themeColor="text1"/>
        </w:rPr>
      </w:pPr>
    </w:p>
    <w:p w14:paraId="0AA624ED" w14:textId="19017A50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eload the page.  What changes?</w:t>
      </w:r>
    </w:p>
    <w:p w14:paraId="3D0236EA" w14:textId="77777777" w:rsidR="005977EB" w:rsidRDefault="005977EB" w:rsidP="00742014">
      <w:pPr>
        <w:ind w:left="360"/>
        <w:rPr>
          <w:color w:val="000000" w:themeColor="text1"/>
        </w:rPr>
      </w:pPr>
    </w:p>
    <w:p w14:paraId="68BE1797" w14:textId="7D24A880" w:rsidR="005977EB" w:rsidRPr="00906F6C" w:rsidRDefault="005977EB" w:rsidP="00742014">
      <w:pPr>
        <w:ind w:left="360"/>
        <w:rPr>
          <w:color w:val="FF0000"/>
        </w:rPr>
      </w:pPr>
      <w:r w:rsidRPr="00906F6C">
        <w:rPr>
          <w:color w:val="FF0000"/>
        </w:rPr>
        <w:t>The image now appears.</w:t>
      </w:r>
    </w:p>
    <w:p w14:paraId="5F9BF576" w14:textId="77777777" w:rsidR="005977EB" w:rsidRDefault="005977EB" w:rsidP="00742014">
      <w:pPr>
        <w:ind w:left="360"/>
        <w:rPr>
          <w:color w:val="000000" w:themeColor="text1"/>
        </w:rPr>
      </w:pPr>
    </w:p>
    <w:p w14:paraId="02612147" w14:textId="71BB7192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No</w:t>
      </w:r>
      <w:r w:rsidR="00360624">
        <w:rPr>
          <w:color w:val="000000" w:themeColor="text1"/>
        </w:rPr>
        <w:t>w</w:t>
      </w:r>
      <w:r>
        <w:rPr>
          <w:color w:val="000000" w:themeColor="text1"/>
        </w:rPr>
        <w:t xml:space="preserve"> load the page</w:t>
      </w:r>
    </w:p>
    <w:p w14:paraId="63464E1F" w14:textId="4E4423E1" w:rsidR="005977EB" w:rsidRDefault="00360624" w:rsidP="00742014">
      <w:pPr>
        <w:ind w:left="360"/>
        <w:rPr>
          <w:color w:val="000000" w:themeColor="text1"/>
        </w:rPr>
      </w:pPr>
      <w:hyperlink r:id="rId15" w:history="1">
        <w:r w:rsidRPr="00E93B5F">
          <w:rPr>
            <w:rStyle w:val="Hyperlink"/>
          </w:rPr>
          <w:t>http://10.0.10.xxx/cgi-bin/myscript.sh</w:t>
        </w:r>
      </w:hyperlink>
      <w:r w:rsidR="005977EB">
        <w:rPr>
          <w:color w:val="000000" w:themeColor="text1"/>
        </w:rPr>
        <w:t>.  Any luck?</w:t>
      </w:r>
    </w:p>
    <w:p w14:paraId="4DC3F4D0" w14:textId="77777777" w:rsidR="005977EB" w:rsidRDefault="005977EB" w:rsidP="00742014">
      <w:pPr>
        <w:ind w:left="360"/>
        <w:rPr>
          <w:color w:val="000000" w:themeColor="text1"/>
        </w:rPr>
      </w:pPr>
    </w:p>
    <w:p w14:paraId="49D39AB5" w14:textId="008E5433" w:rsidR="005977EB" w:rsidRPr="00906F6C" w:rsidRDefault="005977EB" w:rsidP="00742014">
      <w:pPr>
        <w:ind w:left="360"/>
        <w:rPr>
          <w:color w:val="FF0000"/>
        </w:rPr>
      </w:pPr>
      <w:r w:rsidRPr="00906F6C">
        <w:rPr>
          <w:color w:val="FF0000"/>
        </w:rPr>
        <w:t>No luck at all.</w:t>
      </w:r>
    </w:p>
    <w:p w14:paraId="55E30046" w14:textId="77777777" w:rsidR="005977EB" w:rsidRDefault="005977EB" w:rsidP="00742014">
      <w:pPr>
        <w:ind w:left="360"/>
        <w:rPr>
          <w:color w:val="000000" w:themeColor="text1"/>
        </w:rPr>
      </w:pPr>
    </w:p>
    <w:p w14:paraId="6F40E90A" w14:textId="2FC90B2D" w:rsidR="005977EB" w:rsidRDefault="005977EB" w:rsidP="00742014">
      <w:pPr>
        <w:ind w:left="360"/>
        <w:rPr>
          <w:color w:val="000000" w:themeColor="text1"/>
        </w:rPr>
      </w:pPr>
      <w:r>
        <w:rPr>
          <w:color w:val="000000" w:themeColor="text1"/>
        </w:rPr>
        <w:t>Run the commands</w:t>
      </w:r>
    </w:p>
    <w:p w14:paraId="791016E0" w14:textId="7B6BCD99" w:rsidR="005977EB" w:rsidRDefault="00360624" w:rsidP="005977EB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5977EB">
        <w:rPr>
          <w:color w:val="000000" w:themeColor="text1"/>
        </w:rPr>
        <w:t>emanag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context</w:t>
      </w:r>
      <w:proofErr w:type="spellEnd"/>
      <w:r w:rsidR="005977EB">
        <w:rPr>
          <w:color w:val="000000" w:themeColor="text1"/>
        </w:rPr>
        <w:t xml:space="preserve"> –a –t </w:t>
      </w:r>
      <w:proofErr w:type="spellStart"/>
      <w:r w:rsidR="005977EB" w:rsidRPr="005977EB">
        <w:rPr>
          <w:color w:val="000000" w:themeColor="text1"/>
        </w:rPr>
        <w:t>httpd_sys_script_exec_t</w:t>
      </w:r>
      <w:proofErr w:type="spellEnd"/>
      <w:r w:rsidR="005977EB" w:rsidRPr="005977EB">
        <w:rPr>
          <w:color w:val="000000" w:themeColor="text1"/>
        </w:rPr>
        <w:t xml:space="preserve"> </w:t>
      </w:r>
      <w:r w:rsidR="005977EB">
        <w:rPr>
          <w:color w:val="000000" w:themeColor="text1"/>
        </w:rPr>
        <w:t>“/web/</w:t>
      </w:r>
      <w:proofErr w:type="spellStart"/>
      <w:r w:rsidR="005977EB">
        <w:rPr>
          <w:color w:val="000000" w:themeColor="text1"/>
        </w:rPr>
        <w:t>cgi</w:t>
      </w:r>
      <w:proofErr w:type="spellEnd"/>
      <w:r w:rsidR="005977EB">
        <w:rPr>
          <w:color w:val="000000" w:themeColor="text1"/>
        </w:rPr>
        <w:t>-</w:t>
      </w:r>
      <w:proofErr w:type="gramStart"/>
      <w:r w:rsidR="005977EB">
        <w:rPr>
          <w:color w:val="000000" w:themeColor="text1"/>
        </w:rPr>
        <w:t>bin(</w:t>
      </w:r>
      <w:proofErr w:type="gramEnd"/>
      <w:r w:rsidR="005977EB">
        <w:rPr>
          <w:color w:val="000000" w:themeColor="text1"/>
        </w:rPr>
        <w:t>/.*)?”</w:t>
      </w:r>
    </w:p>
    <w:p w14:paraId="3F65E29B" w14:textId="6E128414" w:rsidR="005977EB" w:rsidRDefault="005977EB" w:rsidP="005977EB">
      <w:pPr>
        <w:ind w:left="360"/>
        <w:rPr>
          <w:color w:val="000000" w:themeColor="text1"/>
        </w:rPr>
      </w:pPr>
      <w:proofErr w:type="spellStart"/>
      <w:r>
        <w:rPr>
          <w:color w:val="000000" w:themeColor="text1"/>
        </w:rPr>
        <w:t>restorecon</w:t>
      </w:r>
      <w:proofErr w:type="spellEnd"/>
      <w:r>
        <w:rPr>
          <w:color w:val="000000" w:themeColor="text1"/>
        </w:rPr>
        <w:t xml:space="preserve"> /web/</w:t>
      </w:r>
      <w:proofErr w:type="spellStart"/>
      <w:r>
        <w:rPr>
          <w:color w:val="000000" w:themeColor="text1"/>
        </w:rPr>
        <w:t>cgi</w:t>
      </w:r>
      <w:proofErr w:type="spellEnd"/>
      <w:r>
        <w:rPr>
          <w:color w:val="000000" w:themeColor="text1"/>
        </w:rPr>
        <w:t>-bin/*</w:t>
      </w:r>
    </w:p>
    <w:p w14:paraId="42B32801" w14:textId="77777777" w:rsidR="005977EB" w:rsidRDefault="005977EB" w:rsidP="005977EB">
      <w:pPr>
        <w:ind w:left="360"/>
        <w:rPr>
          <w:color w:val="000000" w:themeColor="text1"/>
        </w:rPr>
      </w:pPr>
    </w:p>
    <w:p w14:paraId="5761EBAD" w14:textId="746C2955" w:rsidR="005977EB" w:rsidRDefault="005977EB" w:rsidP="005977EB">
      <w:pPr>
        <w:ind w:left="360"/>
        <w:rPr>
          <w:color w:val="000000" w:themeColor="text1"/>
        </w:rPr>
      </w:pPr>
      <w:r>
        <w:rPr>
          <w:color w:val="000000" w:themeColor="text1"/>
        </w:rPr>
        <w:t>Any improvement?</w:t>
      </w:r>
    </w:p>
    <w:p w14:paraId="629B21CA" w14:textId="77777777" w:rsidR="005977EB" w:rsidRDefault="005977EB" w:rsidP="005977EB">
      <w:pPr>
        <w:ind w:left="360"/>
        <w:rPr>
          <w:color w:val="000000" w:themeColor="text1"/>
        </w:rPr>
      </w:pPr>
    </w:p>
    <w:p w14:paraId="747A91BE" w14:textId="1D362D92" w:rsidR="005977EB" w:rsidRDefault="005977EB" w:rsidP="005977EB">
      <w:pPr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>Yes</w:t>
      </w:r>
      <w:proofErr w:type="gramEnd"/>
      <w:r>
        <w:rPr>
          <w:color w:val="000000" w:themeColor="text1"/>
        </w:rPr>
        <w:t xml:space="preserve"> the script now runs.</w:t>
      </w:r>
      <w:bookmarkStart w:id="0" w:name="_GoBack"/>
      <w:bookmarkEnd w:id="0"/>
    </w:p>
    <w:p w14:paraId="28390D89" w14:textId="77777777" w:rsidR="005977EB" w:rsidRDefault="005977EB" w:rsidP="00742014">
      <w:pPr>
        <w:ind w:left="360"/>
        <w:rPr>
          <w:color w:val="000000" w:themeColor="text1"/>
        </w:rPr>
      </w:pPr>
    </w:p>
    <w:p w14:paraId="46E4BEDE" w14:textId="77777777" w:rsidR="00EC7FB3" w:rsidRDefault="00EC7FB3" w:rsidP="00742014">
      <w:pPr>
        <w:ind w:left="360"/>
        <w:rPr>
          <w:color w:val="000000" w:themeColor="text1"/>
        </w:rPr>
      </w:pPr>
    </w:p>
    <w:p w14:paraId="507B23E3" w14:textId="77777777" w:rsidR="00EC7FB3" w:rsidRDefault="00EC7FB3" w:rsidP="00742014">
      <w:pPr>
        <w:ind w:left="360"/>
        <w:rPr>
          <w:color w:val="000000" w:themeColor="text1"/>
        </w:rPr>
      </w:pPr>
    </w:p>
    <w:p w14:paraId="29D65DE6" w14:textId="77777777" w:rsidR="000406D6" w:rsidRDefault="000406D6" w:rsidP="00742014">
      <w:pPr>
        <w:ind w:left="360"/>
        <w:rPr>
          <w:color w:val="000000" w:themeColor="text1"/>
        </w:rPr>
      </w:pPr>
    </w:p>
    <w:sectPr w:rsidR="000406D6" w:rsidSect="00386BDF">
      <w:headerReference w:type="default" r:id="rId16"/>
      <w:footerReference w:type="default" r:id="rId17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9E55" w14:textId="77777777" w:rsidR="000257B5" w:rsidRDefault="000257B5" w:rsidP="00EC0EC6">
      <w:r>
        <w:separator/>
      </w:r>
    </w:p>
  </w:endnote>
  <w:endnote w:type="continuationSeparator" w:id="0">
    <w:p w14:paraId="55281B1A" w14:textId="77777777" w:rsidR="000257B5" w:rsidRDefault="000257B5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E8E1F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6EE6" w14:textId="77777777" w:rsidR="000257B5" w:rsidRDefault="000257B5" w:rsidP="00EC0EC6">
      <w:r>
        <w:separator/>
      </w:r>
    </w:p>
  </w:footnote>
  <w:footnote w:type="continuationSeparator" w:id="0">
    <w:p w14:paraId="096AFAA4" w14:textId="77777777" w:rsidR="000257B5" w:rsidRDefault="000257B5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0"/>
  </w:num>
  <w:num w:numId="5">
    <w:abstractNumId w:val="19"/>
  </w:num>
  <w:num w:numId="6">
    <w:abstractNumId w:val="3"/>
  </w:num>
  <w:num w:numId="7">
    <w:abstractNumId w:val="23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6"/>
  </w:num>
  <w:num w:numId="13">
    <w:abstractNumId w:val="27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5"/>
  </w:num>
  <w:num w:numId="19">
    <w:abstractNumId w:val="1"/>
  </w:num>
  <w:num w:numId="20">
    <w:abstractNumId w:val="26"/>
  </w:num>
  <w:num w:numId="21">
    <w:abstractNumId w:val="25"/>
  </w:num>
  <w:num w:numId="22">
    <w:abstractNumId w:val="24"/>
  </w:num>
  <w:num w:numId="23">
    <w:abstractNumId w:val="18"/>
  </w:num>
  <w:num w:numId="24">
    <w:abstractNumId w:val="21"/>
  </w:num>
  <w:num w:numId="25">
    <w:abstractNumId w:val="17"/>
  </w:num>
  <w:num w:numId="26">
    <w:abstractNumId w:val="7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EACFBBE-7E1A-4C85-90C3-C870B00E8CA6}"/>
    <w:docVar w:name="dgnword-eventsink" w:val="137781360"/>
  </w:docVars>
  <w:rsids>
    <w:rsidRoot w:val="00EC0EC6"/>
    <w:rsid w:val="000257B5"/>
    <w:rsid w:val="000406D6"/>
    <w:rsid w:val="0007731E"/>
    <w:rsid w:val="000B5491"/>
    <w:rsid w:val="000E358F"/>
    <w:rsid w:val="00124374"/>
    <w:rsid w:val="0015142C"/>
    <w:rsid w:val="001537B1"/>
    <w:rsid w:val="00176373"/>
    <w:rsid w:val="00181DED"/>
    <w:rsid w:val="001823F8"/>
    <w:rsid w:val="001C14BA"/>
    <w:rsid w:val="001D1460"/>
    <w:rsid w:val="00205820"/>
    <w:rsid w:val="00211512"/>
    <w:rsid w:val="00213E4A"/>
    <w:rsid w:val="00232B84"/>
    <w:rsid w:val="002811CD"/>
    <w:rsid w:val="002A1831"/>
    <w:rsid w:val="002D3474"/>
    <w:rsid w:val="00305FD8"/>
    <w:rsid w:val="0034759F"/>
    <w:rsid w:val="00353729"/>
    <w:rsid w:val="00360624"/>
    <w:rsid w:val="00362B37"/>
    <w:rsid w:val="00382790"/>
    <w:rsid w:val="00386BDF"/>
    <w:rsid w:val="003913A8"/>
    <w:rsid w:val="003A1CDA"/>
    <w:rsid w:val="003B52FB"/>
    <w:rsid w:val="003D1A00"/>
    <w:rsid w:val="003E544B"/>
    <w:rsid w:val="004400F9"/>
    <w:rsid w:val="004510A2"/>
    <w:rsid w:val="00473084"/>
    <w:rsid w:val="00477F0A"/>
    <w:rsid w:val="0048197C"/>
    <w:rsid w:val="00491D7D"/>
    <w:rsid w:val="004D7F61"/>
    <w:rsid w:val="00537D65"/>
    <w:rsid w:val="0056267B"/>
    <w:rsid w:val="005977EB"/>
    <w:rsid w:val="005A444A"/>
    <w:rsid w:val="005C2FEE"/>
    <w:rsid w:val="005C4577"/>
    <w:rsid w:val="005D53F5"/>
    <w:rsid w:val="0061098B"/>
    <w:rsid w:val="0062294A"/>
    <w:rsid w:val="00662BB7"/>
    <w:rsid w:val="00672AC8"/>
    <w:rsid w:val="00691804"/>
    <w:rsid w:val="006E3022"/>
    <w:rsid w:val="007007C4"/>
    <w:rsid w:val="00717432"/>
    <w:rsid w:val="0072136F"/>
    <w:rsid w:val="00725F93"/>
    <w:rsid w:val="00734D64"/>
    <w:rsid w:val="007419B1"/>
    <w:rsid w:val="00742014"/>
    <w:rsid w:val="00752A23"/>
    <w:rsid w:val="00800A17"/>
    <w:rsid w:val="008031FE"/>
    <w:rsid w:val="0080586E"/>
    <w:rsid w:val="00825503"/>
    <w:rsid w:val="00832381"/>
    <w:rsid w:val="00837AED"/>
    <w:rsid w:val="008A355B"/>
    <w:rsid w:val="008B7DFE"/>
    <w:rsid w:val="008D4B61"/>
    <w:rsid w:val="008E7254"/>
    <w:rsid w:val="00906F6C"/>
    <w:rsid w:val="00933094"/>
    <w:rsid w:val="00966628"/>
    <w:rsid w:val="009770F5"/>
    <w:rsid w:val="009B3ABA"/>
    <w:rsid w:val="009B6671"/>
    <w:rsid w:val="009C4F2C"/>
    <w:rsid w:val="009F1A92"/>
    <w:rsid w:val="00A0718F"/>
    <w:rsid w:val="00A10A8B"/>
    <w:rsid w:val="00A31F1E"/>
    <w:rsid w:val="00A66BF9"/>
    <w:rsid w:val="00AA3C07"/>
    <w:rsid w:val="00B437A2"/>
    <w:rsid w:val="00B6684A"/>
    <w:rsid w:val="00B80577"/>
    <w:rsid w:val="00BB463C"/>
    <w:rsid w:val="00BC7D9B"/>
    <w:rsid w:val="00BD28B7"/>
    <w:rsid w:val="00BF4589"/>
    <w:rsid w:val="00C56874"/>
    <w:rsid w:val="00C62FFD"/>
    <w:rsid w:val="00C65373"/>
    <w:rsid w:val="00C90F8F"/>
    <w:rsid w:val="00D231B0"/>
    <w:rsid w:val="00D31773"/>
    <w:rsid w:val="00DB066F"/>
    <w:rsid w:val="00DC26B1"/>
    <w:rsid w:val="00E0578B"/>
    <w:rsid w:val="00E572F6"/>
    <w:rsid w:val="00E87EE1"/>
    <w:rsid w:val="00E929E7"/>
    <w:rsid w:val="00EA6797"/>
    <w:rsid w:val="00EC0EC6"/>
    <w:rsid w:val="00EC7FB3"/>
    <w:rsid w:val="00F20B36"/>
    <w:rsid w:val="00F63688"/>
    <w:rsid w:val="00F81D67"/>
    <w:rsid w:val="00F912A7"/>
    <w:rsid w:val="00FB6E62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54C86B"/>
  <w15:docId w15:val="{69E563D1-95D1-47A7-9C09-327CC59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D1A00"/>
    <w:pPr>
      <w:ind w:left="1440"/>
    </w:pPr>
    <w:rPr>
      <w:rFonts w:ascii="Courier New" w:hAnsi="Courier New"/>
      <w:b/>
      <w:iCs/>
      <w:color w:val="FF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1A00"/>
    <w:rPr>
      <w:rFonts w:ascii="Courier New" w:hAnsi="Courier New"/>
      <w:b/>
      <w:iCs/>
      <w:color w:val="FF0000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0.10.x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0.0.10.xxx/cgi-bin/myscript.s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0.10.xx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0.0.10.xxx/cgi-bin/myscript.s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0.0.10.xx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6C38-44C1-4B84-A094-2304374972FA}"/>
</file>

<file path=customXml/itemProps2.xml><?xml version="1.0" encoding="utf-8"?>
<ds:datastoreItem xmlns:ds="http://schemas.openxmlformats.org/officeDocument/2006/customXml" ds:itemID="{F351B33F-177B-4D06-BA2D-A97F6D3B5C42}"/>
</file>

<file path=customXml/itemProps3.xml><?xml version="1.0" encoding="utf-8"?>
<ds:datastoreItem xmlns:ds="http://schemas.openxmlformats.org/officeDocument/2006/customXml" ds:itemID="{06E2A04E-24D8-4802-BF54-B0FEDAF5CEC9}"/>
</file>

<file path=customXml/itemProps4.xml><?xml version="1.0" encoding="utf-8"?>
<ds:datastoreItem xmlns:ds="http://schemas.openxmlformats.org/officeDocument/2006/customXml" ds:itemID="{1E514CAE-5A25-4113-A902-D0B5363A4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Module - SELinux - Narrative Exercise</vt:lpstr>
    </vt:vector>
  </TitlesOfParts>
  <Company>FDM Grou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Module - SELinux - Narrative Exercise</dc:title>
  <dc:creator>FDM Group</dc:creator>
  <cp:lastModifiedBy>Geoff Carrier</cp:lastModifiedBy>
  <cp:revision>3</cp:revision>
  <dcterms:created xsi:type="dcterms:W3CDTF">2019-02-11T12:28:00Z</dcterms:created>
  <dcterms:modified xsi:type="dcterms:W3CDTF">2019-05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